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D92935">
        <w:rPr>
          <w:rFonts w:ascii="Arial" w:hAnsi="Arial" w:cs="Arial"/>
          <w:b/>
          <w:bCs/>
          <w:sz w:val="24"/>
          <w:szCs w:val="24"/>
        </w:rPr>
        <w:t>7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993"/>
        <w:gridCol w:w="1275"/>
        <w:gridCol w:w="709"/>
        <w:gridCol w:w="851"/>
        <w:gridCol w:w="567"/>
        <w:gridCol w:w="850"/>
        <w:gridCol w:w="992"/>
        <w:gridCol w:w="817"/>
        <w:gridCol w:w="34"/>
        <w:gridCol w:w="709"/>
        <w:gridCol w:w="992"/>
        <w:gridCol w:w="1276"/>
      </w:tblGrid>
      <w:tr w:rsidR="00B011D7" w:rsidRPr="00B011D7" w:rsidTr="004B6C69"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LE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CONVÊNIO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011D7" w:rsidRPr="00B011D7" w:rsidTr="004B6C6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TIPO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(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BENEFICIÁRIO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/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CNP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ENDEREÇO</w:t>
              </w:r>
            </w:smartTag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(</w:t>
            </w: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Rua</w:t>
              </w:r>
            </w:smartTag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, n°, </w:t>
            </w:r>
            <w:proofErr w:type="spellStart"/>
            <w:proofErr w:type="gramStart"/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Cidade</w:t>
              </w:r>
            </w:smartTag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,CEP</w:t>
            </w:r>
            <w:proofErr w:type="spellEnd"/>
            <w:proofErr w:type="gramEnd"/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FINALIDADE</w:t>
              </w:r>
            </w:smartTag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DATA</w:t>
              </w:r>
            </w:smartTag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DO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PAG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FONTE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/>
                <w:bCs/>
                <w:sz w:val="10"/>
                <w:szCs w:val="10"/>
              </w:rPr>
              <w:t>(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Nº </w:t>
            </w:r>
            <w:r>
              <w:rPr>
                <w:rFonts w:ascii="Arial" w:hAnsi="Arial" w:cs="Arial"/>
                <w:b/>
                <w:bCs/>
                <w:sz w:val="12"/>
                <w:szCs w:val="10"/>
              </w:rPr>
              <w:t>DA 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VALOR</w:t>
              </w:r>
            </w:smartTag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EM</w:t>
              </w:r>
            </w:smartTag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011D7">
                <w:rPr>
                  <w:rFonts w:ascii="Arial" w:hAnsi="Arial" w:cs="Arial"/>
                  <w:b/>
                  <w:bCs/>
                  <w:sz w:val="10"/>
                  <w:szCs w:val="10"/>
                </w:rPr>
                <w:t>REAIS</w:t>
              </w:r>
            </w:smartTag>
          </w:p>
        </w:tc>
      </w:tr>
      <w:tr w:rsidR="00B011D7" w:rsidRPr="00B011D7" w:rsidTr="004B6C6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Convênio</w:t>
            </w: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C60946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sz w:val="10"/>
                <w:szCs w:val="10"/>
              </w:rPr>
              <w:t>Universidade estadual paulista "Júlio de Mesquita Filho”/ CNPJ nº 48.031.918/000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C60946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 xml:space="preserve">Rua Quirino de Andrade, 215, São Paulo/S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8.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  <w:highlight w:val="yellow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  <w:highlight w:val="yellow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21/06/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C60946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  <w:highlight w:val="yellow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08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  <w:highlight w:val="yellow"/>
              </w:rPr>
            </w:pPr>
          </w:p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  <w:highlight w:val="yellow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25/11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B011D7" w:rsidRPr="00B011D7" w:rsidRDefault="00B011D7" w:rsidP="00C60946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011D7">
              <w:rPr>
                <w:rFonts w:ascii="Arial" w:hAnsi="Arial" w:cs="Arial"/>
                <w:bCs/>
                <w:sz w:val="10"/>
                <w:szCs w:val="10"/>
              </w:rPr>
              <w:t>Realização de perícias de investigação de vínculo genético aos beneficiários da justiça gratui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1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5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5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/05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2/05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0/06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07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7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7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7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8/08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8/2017</w:t>
            </w:r>
          </w:p>
          <w:p w:rsidR="00483610" w:rsidRDefault="00483610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1/08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2/10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2/10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/10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7/11/2017</w:t>
            </w:r>
          </w:p>
          <w:p w:rsidR="00D92935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7/11/2017</w:t>
            </w:r>
          </w:p>
          <w:p w:rsidR="00D92935" w:rsidRPr="00B011D7" w:rsidRDefault="00D9293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0/11/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Esta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4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bookmarkStart w:id="6" w:name="_GoBack"/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0654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339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3393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3615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3961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5017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5365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5918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5916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5917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6145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6776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6775</w:t>
            </w:r>
          </w:p>
          <w:p w:rsidR="00483610" w:rsidRDefault="00483610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7726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7724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7725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8840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8839</w:t>
            </w:r>
          </w:p>
          <w:p w:rsidR="00BD7439" w:rsidRPr="00B011D7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</w:t>
            </w:r>
            <w:r w:rsidR="00483610">
              <w:rPr>
                <w:rFonts w:ascii="Arial" w:hAnsi="Arial" w:cs="Arial"/>
                <w:bCs/>
                <w:sz w:val="10"/>
                <w:szCs w:val="10"/>
              </w:rPr>
              <w:t>09524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94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7.706,36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03,0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.028,48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.806,1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7.125,0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.814,78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5.040,90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.151,00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4.707,08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.353,54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.267,0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.151,00</w:t>
            </w:r>
          </w:p>
          <w:p w:rsidR="00483610" w:rsidRDefault="00483610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6.388,18</w:t>
            </w:r>
          </w:p>
          <w:p w:rsidR="00483610" w:rsidRDefault="00483610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.151,00</w:t>
            </w:r>
          </w:p>
          <w:p w:rsidR="00BD7439" w:rsidRDefault="00483610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.</w:t>
            </w:r>
            <w:r w:rsidR="00BD7439">
              <w:rPr>
                <w:rFonts w:ascii="Arial" w:hAnsi="Arial" w:cs="Arial"/>
                <w:bCs/>
                <w:sz w:val="10"/>
                <w:szCs w:val="10"/>
              </w:rPr>
              <w:t>008,66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36,2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2.157,32</w:t>
            </w:r>
          </w:p>
          <w:p w:rsidR="00BD7439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.222,44</w:t>
            </w:r>
          </w:p>
          <w:p w:rsidR="00BD7439" w:rsidRPr="00B011D7" w:rsidRDefault="00BD7439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2.360,00</w:t>
            </w:r>
          </w:p>
        </w:tc>
      </w:tr>
      <w:tr w:rsidR="00B011D7" w:rsidRPr="00B011D7" w:rsidTr="004B6C69">
        <w:tc>
          <w:tcPr>
            <w:tcW w:w="8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011D7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7" w:rsidRPr="00B011D7" w:rsidRDefault="00BD7439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2.178,14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D92935" w:rsidRPr="0027196A" w:rsidRDefault="00D92935" w:rsidP="00D92935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10 de janeiro de 2018.</w:t>
      </w:r>
    </w:p>
    <w:p w:rsidR="00D92935" w:rsidRPr="0027196A" w:rsidRDefault="00D92935" w:rsidP="00D92935">
      <w:pPr>
        <w:rPr>
          <w:rFonts w:ascii="Arial" w:hAnsi="Arial" w:cs="Arial"/>
        </w:rPr>
      </w:pPr>
    </w:p>
    <w:p w:rsidR="00D92935" w:rsidRDefault="00D92935" w:rsidP="00D92935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t xml:space="preserve">RESPONSÁVEL: </w:t>
      </w:r>
    </w:p>
    <w:p w:rsidR="00D92935" w:rsidRDefault="00D92935" w:rsidP="00D92935">
      <w:pPr>
        <w:rPr>
          <w:rFonts w:ascii="Arial" w:hAnsi="Arial" w:cs="Arial"/>
          <w:b/>
        </w:rPr>
      </w:pPr>
    </w:p>
    <w:p w:rsidR="00D92935" w:rsidRDefault="00D92935" w:rsidP="00D929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D92935" w:rsidRPr="0027196A" w:rsidRDefault="00D92935" w:rsidP="00D92935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*) Fonte de recursos: federal ou estadual.</w:t>
      </w:r>
    </w:p>
    <w:p w:rsidR="005770C9" w:rsidRPr="00B0038D" w:rsidRDefault="005770C9" w:rsidP="00B0038D"/>
    <w:sectPr w:rsidR="005770C9" w:rsidRPr="00B0038D" w:rsidSect="004B6C69">
      <w:headerReference w:type="default" r:id="rId8"/>
      <w:footerReference w:type="default" r:id="rId9"/>
      <w:pgSz w:w="16838" w:h="11906" w:orient="landscape"/>
      <w:pgMar w:top="1701" w:right="1814" w:bottom="1701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DC" w:rsidRDefault="00D174DC" w:rsidP="0000493A">
      <w:pPr>
        <w:spacing w:after="0" w:line="240" w:lineRule="auto"/>
      </w:pPr>
      <w:r>
        <w:separator/>
      </w:r>
    </w:p>
  </w:endnote>
  <w:endnote w:type="continuationSeparator" w:id="0">
    <w:p w:rsidR="00D174DC" w:rsidRDefault="00D174DC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DC" w:rsidRDefault="00D174DC" w:rsidP="0000493A">
      <w:pPr>
        <w:spacing w:after="0" w:line="240" w:lineRule="auto"/>
      </w:pPr>
      <w:r>
        <w:separator/>
      </w:r>
    </w:p>
  </w:footnote>
  <w:footnote w:type="continuationSeparator" w:id="0">
    <w:p w:rsidR="00D174DC" w:rsidRDefault="00D174DC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13094F"/>
    <w:rsid w:val="001315A8"/>
    <w:rsid w:val="00134B5F"/>
    <w:rsid w:val="001548FC"/>
    <w:rsid w:val="00162777"/>
    <w:rsid w:val="001D1FB1"/>
    <w:rsid w:val="001D7D24"/>
    <w:rsid w:val="00267C2E"/>
    <w:rsid w:val="00277D29"/>
    <w:rsid w:val="00280109"/>
    <w:rsid w:val="00296794"/>
    <w:rsid w:val="002D5656"/>
    <w:rsid w:val="002E5C66"/>
    <w:rsid w:val="002F1E99"/>
    <w:rsid w:val="003053A7"/>
    <w:rsid w:val="003372D8"/>
    <w:rsid w:val="00351A54"/>
    <w:rsid w:val="00355209"/>
    <w:rsid w:val="00382185"/>
    <w:rsid w:val="003B3D62"/>
    <w:rsid w:val="003B549F"/>
    <w:rsid w:val="003D71B1"/>
    <w:rsid w:val="003F1DF2"/>
    <w:rsid w:val="004265A6"/>
    <w:rsid w:val="004424FF"/>
    <w:rsid w:val="00453BB8"/>
    <w:rsid w:val="00483610"/>
    <w:rsid w:val="004A2107"/>
    <w:rsid w:val="004B6C69"/>
    <w:rsid w:val="004C2405"/>
    <w:rsid w:val="00522BF7"/>
    <w:rsid w:val="00523B26"/>
    <w:rsid w:val="00552CDF"/>
    <w:rsid w:val="005770C9"/>
    <w:rsid w:val="005B0C59"/>
    <w:rsid w:val="005C2556"/>
    <w:rsid w:val="005F537B"/>
    <w:rsid w:val="00612417"/>
    <w:rsid w:val="00646C78"/>
    <w:rsid w:val="00667F67"/>
    <w:rsid w:val="006E06D0"/>
    <w:rsid w:val="00711380"/>
    <w:rsid w:val="0072320D"/>
    <w:rsid w:val="007245C4"/>
    <w:rsid w:val="00772522"/>
    <w:rsid w:val="007824A0"/>
    <w:rsid w:val="007A6251"/>
    <w:rsid w:val="007B4BCD"/>
    <w:rsid w:val="007C7182"/>
    <w:rsid w:val="007E6A26"/>
    <w:rsid w:val="007E707E"/>
    <w:rsid w:val="007F1AF3"/>
    <w:rsid w:val="00892D8D"/>
    <w:rsid w:val="008A363F"/>
    <w:rsid w:val="008C59FA"/>
    <w:rsid w:val="008F13DD"/>
    <w:rsid w:val="009211BF"/>
    <w:rsid w:val="00925238"/>
    <w:rsid w:val="00946FD2"/>
    <w:rsid w:val="009514D1"/>
    <w:rsid w:val="009A2128"/>
    <w:rsid w:val="009A3E10"/>
    <w:rsid w:val="00A273F4"/>
    <w:rsid w:val="00A30334"/>
    <w:rsid w:val="00AC4343"/>
    <w:rsid w:val="00B0038D"/>
    <w:rsid w:val="00B011D7"/>
    <w:rsid w:val="00B221D7"/>
    <w:rsid w:val="00B6497F"/>
    <w:rsid w:val="00B8548B"/>
    <w:rsid w:val="00B864FE"/>
    <w:rsid w:val="00B94542"/>
    <w:rsid w:val="00BC5E6B"/>
    <w:rsid w:val="00BD21B6"/>
    <w:rsid w:val="00BD7439"/>
    <w:rsid w:val="00BE6681"/>
    <w:rsid w:val="00C0205F"/>
    <w:rsid w:val="00C06351"/>
    <w:rsid w:val="00C11E91"/>
    <w:rsid w:val="00C16515"/>
    <w:rsid w:val="00C20891"/>
    <w:rsid w:val="00C3366D"/>
    <w:rsid w:val="00C41BF5"/>
    <w:rsid w:val="00C60946"/>
    <w:rsid w:val="00C836B5"/>
    <w:rsid w:val="00C94650"/>
    <w:rsid w:val="00CC06FD"/>
    <w:rsid w:val="00CC4F24"/>
    <w:rsid w:val="00CD25BF"/>
    <w:rsid w:val="00CD588E"/>
    <w:rsid w:val="00CF1149"/>
    <w:rsid w:val="00D174DC"/>
    <w:rsid w:val="00D40830"/>
    <w:rsid w:val="00D92935"/>
    <w:rsid w:val="00DB2AC4"/>
    <w:rsid w:val="00DC39CE"/>
    <w:rsid w:val="00E43694"/>
    <w:rsid w:val="00E44D61"/>
    <w:rsid w:val="00E50490"/>
    <w:rsid w:val="00E50674"/>
    <w:rsid w:val="00E56FE9"/>
    <w:rsid w:val="00E8583E"/>
    <w:rsid w:val="00ED4F8B"/>
    <w:rsid w:val="00F30C1F"/>
    <w:rsid w:val="00F71164"/>
    <w:rsid w:val="00F805C3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39C6-6E3F-482E-ACA3-AE1D38E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2</cp:revision>
  <cp:lastPrinted>2018-01-10T18:02:00Z</cp:lastPrinted>
  <dcterms:created xsi:type="dcterms:W3CDTF">2018-01-10T18:30:00Z</dcterms:created>
  <dcterms:modified xsi:type="dcterms:W3CDTF">2018-01-10T18:30:00Z</dcterms:modified>
</cp:coreProperties>
</file>